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0E666711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DFCEB32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D7B08E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F9D3E28" w14:textId="77777777" w:rsidR="00165C15" w:rsidRPr="00D47EEA" w:rsidRDefault="00386730" w:rsidP="00386730">
            <w:pPr>
              <w:suppressAutoHyphens w:val="0"/>
              <w:spacing w:after="20"/>
              <w:jc w:val="right"/>
            </w:pPr>
            <w:r w:rsidRPr="00386730">
              <w:rPr>
                <w:sz w:val="40"/>
              </w:rPr>
              <w:t>CCPR</w:t>
            </w:r>
            <w:r>
              <w:t>/C/128/3</w:t>
            </w:r>
          </w:p>
        </w:tc>
      </w:tr>
      <w:tr w:rsidR="00165C15" w14:paraId="09155719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98CA52F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C4EC58A" wp14:editId="74FD378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A9C3C7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1F4C7" w14:textId="77777777" w:rsidR="00386730" w:rsidRDefault="00386730" w:rsidP="00386730">
            <w:pPr>
              <w:suppressAutoHyphens w:val="0"/>
              <w:spacing w:before="240"/>
            </w:pPr>
            <w:r>
              <w:t>Distr.: General</w:t>
            </w:r>
          </w:p>
          <w:p w14:paraId="52685873" w14:textId="57BC52A3" w:rsidR="00386730" w:rsidRDefault="00386730" w:rsidP="00386730">
            <w:pPr>
              <w:suppressAutoHyphens w:val="0"/>
            </w:pPr>
            <w:r>
              <w:t>1</w:t>
            </w:r>
            <w:r w:rsidRPr="00117289">
              <w:t xml:space="preserve"> </w:t>
            </w:r>
            <w:r>
              <w:t>September 2020</w:t>
            </w:r>
          </w:p>
          <w:p w14:paraId="08160BAC" w14:textId="77777777" w:rsidR="00386730" w:rsidRDefault="00386730" w:rsidP="00386730">
            <w:pPr>
              <w:suppressAutoHyphens w:val="0"/>
            </w:pPr>
          </w:p>
          <w:p w14:paraId="50CA7B6F" w14:textId="77777777" w:rsidR="00386730" w:rsidRDefault="00386730" w:rsidP="00386730">
            <w:pPr>
              <w:suppressAutoHyphens w:val="0"/>
            </w:pPr>
            <w:r>
              <w:t>Original: English</w:t>
            </w:r>
          </w:p>
          <w:p w14:paraId="41418197" w14:textId="5D9F050F" w:rsidR="00386730" w:rsidRDefault="00386730" w:rsidP="00386730">
            <w:pPr>
              <w:suppressAutoHyphens w:val="0"/>
            </w:pPr>
          </w:p>
        </w:tc>
      </w:tr>
    </w:tbl>
    <w:p w14:paraId="6D8952FB" w14:textId="77777777" w:rsidR="00386730" w:rsidRPr="00C84EDC" w:rsidRDefault="00386730" w:rsidP="00386730">
      <w:pPr>
        <w:tabs>
          <w:tab w:val="left" w:pos="8925"/>
        </w:tabs>
        <w:spacing w:before="120"/>
        <w:rPr>
          <w:b/>
          <w:sz w:val="24"/>
          <w:szCs w:val="24"/>
        </w:rPr>
      </w:pPr>
      <w:r w:rsidRPr="00C84EDC">
        <w:rPr>
          <w:b/>
          <w:sz w:val="24"/>
          <w:szCs w:val="24"/>
        </w:rPr>
        <w:t>Human Rights Committee</w:t>
      </w:r>
    </w:p>
    <w:p w14:paraId="484151CE" w14:textId="77777777" w:rsidR="00386730" w:rsidRPr="002C0280" w:rsidRDefault="00386730" w:rsidP="00386730">
      <w:pPr>
        <w:pStyle w:val="HChG"/>
        <w:spacing w:before="280"/>
        <w:rPr>
          <w:b w:val="0"/>
          <w:sz w:val="20"/>
        </w:rPr>
      </w:pPr>
      <w:r w:rsidRPr="00CE2A5D">
        <w:tab/>
      </w:r>
      <w:r w:rsidRPr="00CE2A5D">
        <w:tab/>
      </w:r>
      <w:bookmarkStart w:id="0" w:name="_Toc506807534"/>
      <w:r w:rsidRPr="00CE2A5D">
        <w:t>Report on follow-up to the concluding observations of the Human Rights Committee</w:t>
      </w:r>
      <w:bookmarkEnd w:id="0"/>
      <w:r w:rsidRPr="00386730">
        <w:rPr>
          <w:rStyle w:val="FootnoteReference"/>
          <w:b w:val="0"/>
          <w:bCs/>
          <w:vertAlign w:val="baseline"/>
        </w:rPr>
        <w:footnoteReference w:customMarkFollows="1" w:id="1"/>
        <w:t>*</w:t>
      </w:r>
    </w:p>
    <w:p w14:paraId="0CEC37F6" w14:textId="77777777" w:rsidR="00386730" w:rsidRPr="00CE2A5D" w:rsidRDefault="00386730" w:rsidP="00386730">
      <w:pPr>
        <w:pStyle w:val="SingleTxtG"/>
      </w:pPr>
      <w:r w:rsidRPr="00CE2A5D">
        <w:t>1.</w:t>
      </w:r>
      <w:r w:rsidRPr="00CE2A5D">
        <w:tab/>
        <w:t xml:space="preserve">The Committee, in accordance with article 40 (4) of the Covenant, may prepare follow-up reports based on the various articles and provisions of the Covenant with a view to assisting States parties in fulfilling their reporting obligations. The present report, comprising </w:t>
      </w:r>
      <w:r>
        <w:t xml:space="preserve">the present document and </w:t>
      </w:r>
      <w:r w:rsidRPr="00CE2A5D">
        <w:t>four addenda (CCPR/C/</w:t>
      </w:r>
      <w:r w:rsidRPr="00C62621">
        <w:t>128/</w:t>
      </w:r>
      <w:r>
        <w:t>3</w:t>
      </w:r>
      <w:r w:rsidRPr="00C62621">
        <w:t>/Adds</w:t>
      </w:r>
      <w:r w:rsidRPr="00CE2A5D">
        <w:t>.1</w:t>
      </w:r>
      <w:r>
        <w:t>–</w:t>
      </w:r>
      <w:r w:rsidRPr="00CE2A5D">
        <w:t>4)</w:t>
      </w:r>
      <w:r>
        <w:t>,</w:t>
      </w:r>
      <w:r w:rsidRPr="00CE2A5D">
        <w:t xml:space="preserve"> </w:t>
      </w:r>
      <w:r>
        <w:t xml:space="preserve">has been </w:t>
      </w:r>
      <w:r w:rsidRPr="00CE2A5D">
        <w:t>prepared pursuant to that article.</w:t>
      </w:r>
    </w:p>
    <w:p w14:paraId="5D2B8FF6" w14:textId="77777777" w:rsidR="00386730" w:rsidRDefault="00386730" w:rsidP="00386730">
      <w:pPr>
        <w:pStyle w:val="SingleTxtG"/>
        <w:spacing w:after="240"/>
      </w:pPr>
      <w:r w:rsidRPr="00CE2A5D">
        <w:t>2.</w:t>
      </w:r>
      <w:r w:rsidRPr="00CE2A5D">
        <w:tab/>
        <w:t xml:space="preserve">The </w:t>
      </w:r>
      <w:r>
        <w:t>addenda</w:t>
      </w:r>
      <w:r w:rsidRPr="00CE2A5D">
        <w:t xml:space="preserve"> </w:t>
      </w:r>
      <w:r>
        <w:t xml:space="preserve">contain summaries of </w:t>
      </w:r>
      <w:r w:rsidRPr="00CE2A5D">
        <w:t>the information received by the Special Rapporteur for follow-up to concluding observations, and the Committee’s evaluations and decisions adopted during its 12</w:t>
      </w:r>
      <w:r>
        <w:t>8</w:t>
      </w:r>
      <w:r w:rsidRPr="00CE2A5D">
        <w:t xml:space="preserve">th session. The status of the follow-up to concluding observations adopted by the Committee since its 105th session, held in July 2012, is outlined in a table available </w:t>
      </w:r>
      <w:r>
        <w:t>on the Committee’s web page</w:t>
      </w:r>
      <w:r w:rsidRPr="00313E6A">
        <w:t>.</w:t>
      </w:r>
      <w:r w:rsidRPr="00386730">
        <w:rPr>
          <w:rStyle w:val="FootnoteReference"/>
        </w:rPr>
        <w:footnoteReference w:id="2"/>
      </w:r>
      <w:r w:rsidRPr="00313E6A">
        <w:t xml:space="preserve"> A summary of the assessment criteria is provided below.</w:t>
      </w:r>
      <w:r w:rsidRPr="00386730">
        <w:rPr>
          <w:rStyle w:val="FootnoteReference"/>
        </w:rPr>
        <w:footnoteReference w:id="3"/>
      </w:r>
    </w:p>
    <w:p w14:paraId="6B3EC806" w14:textId="77777777" w:rsidR="00386730" w:rsidRPr="005E5A60" w:rsidRDefault="00386730" w:rsidP="00386730">
      <w:pPr>
        <w:pStyle w:val="SingleTxtG"/>
        <w:ind w:left="1701" w:hanging="567"/>
      </w:pPr>
      <w:r w:rsidRPr="00882DA3">
        <w:rPr>
          <w:b/>
          <w:bCs/>
        </w:rPr>
        <w:t>A</w:t>
      </w:r>
      <w:r w:rsidRPr="005E5A60">
        <w:tab/>
      </w:r>
      <w:r w:rsidRPr="00882DA3">
        <w:rPr>
          <w:b/>
          <w:bCs/>
        </w:rPr>
        <w:t>Reply/action largely satisfactory</w:t>
      </w:r>
      <w:r w:rsidRPr="005E5A60">
        <w:t>: The State party has provided evidence of significant action taken towards the implementation of the recommendation made by the Committee.</w:t>
      </w:r>
      <w:bookmarkStart w:id="1" w:name="_GoBack"/>
      <w:bookmarkEnd w:id="1"/>
    </w:p>
    <w:p w14:paraId="628C9174" w14:textId="77777777" w:rsidR="00386730" w:rsidRPr="005E5A60" w:rsidRDefault="00386730" w:rsidP="00386730">
      <w:pPr>
        <w:pStyle w:val="SingleTxtG"/>
        <w:ind w:left="1701" w:hanging="567"/>
      </w:pPr>
      <w:r w:rsidRPr="00882DA3">
        <w:rPr>
          <w:b/>
          <w:bCs/>
        </w:rPr>
        <w:t>B</w:t>
      </w:r>
      <w:r w:rsidRPr="005E5A60">
        <w:tab/>
      </w:r>
      <w:r w:rsidRPr="00882DA3">
        <w:rPr>
          <w:b/>
          <w:bCs/>
        </w:rPr>
        <w:t>Reply/action partially satisfactory</w:t>
      </w:r>
      <w:r w:rsidRPr="005E5A60">
        <w:t>: The State party has taken steps towards the implementation of the recommendation, but additional information or action remains necessary.</w:t>
      </w:r>
    </w:p>
    <w:p w14:paraId="45B4F1F9" w14:textId="77777777" w:rsidR="00386730" w:rsidRPr="005E5A60" w:rsidRDefault="00386730" w:rsidP="00386730">
      <w:pPr>
        <w:pStyle w:val="SingleTxtG"/>
        <w:ind w:left="1701" w:hanging="567"/>
      </w:pPr>
      <w:r w:rsidRPr="00882DA3">
        <w:rPr>
          <w:b/>
          <w:bCs/>
        </w:rPr>
        <w:t>C</w:t>
      </w:r>
      <w:r w:rsidRPr="005E5A60">
        <w:tab/>
      </w:r>
      <w:r w:rsidRPr="00882DA3">
        <w:rPr>
          <w:b/>
          <w:bCs/>
        </w:rPr>
        <w:t>Reply/action not satisfactory</w:t>
      </w:r>
      <w:r w:rsidRPr="005E5A60">
        <w:t>: A response has been received, but action taken or information provided by the State party is not relevant or does not implement the recommendation.</w:t>
      </w:r>
    </w:p>
    <w:p w14:paraId="49B3A756" w14:textId="77777777" w:rsidR="00386730" w:rsidRPr="005E5A60" w:rsidRDefault="00386730" w:rsidP="00386730">
      <w:pPr>
        <w:pStyle w:val="SingleTxtG"/>
        <w:ind w:left="1701" w:hanging="567"/>
      </w:pPr>
      <w:r w:rsidRPr="00882DA3">
        <w:rPr>
          <w:b/>
          <w:bCs/>
        </w:rPr>
        <w:t>D</w:t>
      </w:r>
      <w:r w:rsidRPr="005E5A60">
        <w:tab/>
      </w:r>
      <w:r w:rsidRPr="00882DA3">
        <w:rPr>
          <w:b/>
          <w:bCs/>
        </w:rPr>
        <w:t>No cooperation with the Committee</w:t>
      </w:r>
      <w:r w:rsidRPr="005E5A60">
        <w:t>: No follow-up report has been received after the reminder(s).</w:t>
      </w:r>
    </w:p>
    <w:p w14:paraId="0C276BD5" w14:textId="77777777" w:rsidR="00386730" w:rsidRPr="005E5A60" w:rsidRDefault="00386730" w:rsidP="00386730">
      <w:pPr>
        <w:pStyle w:val="SingleTxtG"/>
        <w:ind w:left="1701" w:hanging="567"/>
      </w:pPr>
      <w:r w:rsidRPr="00882DA3">
        <w:rPr>
          <w:b/>
          <w:bCs/>
        </w:rPr>
        <w:t>E</w:t>
      </w:r>
      <w:r w:rsidRPr="005E5A60">
        <w:tab/>
      </w:r>
      <w:r w:rsidRPr="0059524E">
        <w:rPr>
          <w:b/>
          <w:bCs/>
        </w:rPr>
        <w:t>Information or measures taken are contrary to or reflect rejection of the recommendation</w:t>
      </w:r>
      <w:r>
        <w:rPr>
          <w:b/>
          <w:bCs/>
        </w:rPr>
        <w:t>.</w:t>
      </w:r>
    </w:p>
    <w:p w14:paraId="5F6078D5" w14:textId="77777777" w:rsidR="00386730" w:rsidRPr="005A124D" w:rsidRDefault="00386730" w:rsidP="00386730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6730" w:rsidRPr="005A124D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0C81" w14:textId="77777777" w:rsidR="00E10F4F" w:rsidRPr="00B903E5" w:rsidRDefault="00E10F4F" w:rsidP="00B903E5">
      <w:pPr>
        <w:pStyle w:val="Footer"/>
      </w:pPr>
    </w:p>
  </w:endnote>
  <w:endnote w:type="continuationSeparator" w:id="0">
    <w:p w14:paraId="626401E5" w14:textId="77777777" w:rsidR="00E10F4F" w:rsidRPr="00B903E5" w:rsidRDefault="00E10F4F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275A" w14:textId="77777777" w:rsidR="00386730" w:rsidRDefault="00386730" w:rsidP="00386730">
    <w:pPr>
      <w:pStyle w:val="Footer"/>
      <w:tabs>
        <w:tab w:val="right" w:pos="9638"/>
      </w:tabs>
    </w:pPr>
    <w:r w:rsidRPr="00386730">
      <w:rPr>
        <w:b/>
        <w:bCs/>
        <w:sz w:val="18"/>
      </w:rPr>
      <w:fldChar w:fldCharType="begin"/>
    </w:r>
    <w:r w:rsidRPr="00386730">
      <w:rPr>
        <w:b/>
        <w:bCs/>
        <w:sz w:val="18"/>
      </w:rPr>
      <w:instrText xml:space="preserve"> PAGE  \* MERGEFORMAT </w:instrText>
    </w:r>
    <w:r w:rsidRPr="00386730">
      <w:rPr>
        <w:b/>
        <w:bCs/>
        <w:sz w:val="18"/>
      </w:rPr>
      <w:fldChar w:fldCharType="separate"/>
    </w:r>
    <w:r w:rsidRPr="00386730">
      <w:rPr>
        <w:b/>
        <w:bCs/>
        <w:noProof/>
        <w:sz w:val="18"/>
      </w:rPr>
      <w:t>2</w:t>
    </w:r>
    <w:r w:rsidRPr="00386730">
      <w:rPr>
        <w:b/>
        <w:bCs/>
        <w:sz w:val="18"/>
      </w:rPr>
      <w:fldChar w:fldCharType="end"/>
    </w:r>
    <w:r>
      <w:tab/>
      <w:t>GE.20-112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0CD6" w14:textId="77777777" w:rsidR="00386730" w:rsidRDefault="00386730" w:rsidP="00386730">
    <w:pPr>
      <w:pStyle w:val="Footer"/>
      <w:tabs>
        <w:tab w:val="right" w:pos="9638"/>
      </w:tabs>
    </w:pPr>
    <w:r>
      <w:t>GE.20-11216</w:t>
    </w:r>
    <w:r>
      <w:tab/>
    </w:r>
    <w:r w:rsidRPr="00386730">
      <w:rPr>
        <w:b/>
        <w:bCs/>
        <w:sz w:val="18"/>
      </w:rPr>
      <w:fldChar w:fldCharType="begin"/>
    </w:r>
    <w:r w:rsidRPr="00386730">
      <w:rPr>
        <w:b/>
        <w:bCs/>
        <w:sz w:val="18"/>
      </w:rPr>
      <w:instrText xml:space="preserve"> PAGE  \* MERGEFORMAT </w:instrText>
    </w:r>
    <w:r w:rsidRPr="00386730">
      <w:rPr>
        <w:b/>
        <w:bCs/>
        <w:sz w:val="18"/>
      </w:rPr>
      <w:fldChar w:fldCharType="separate"/>
    </w:r>
    <w:r w:rsidRPr="00386730">
      <w:rPr>
        <w:b/>
        <w:bCs/>
        <w:noProof/>
        <w:sz w:val="18"/>
      </w:rPr>
      <w:t>3</w:t>
    </w:r>
    <w:r w:rsidRPr="0038673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01FD" w14:textId="5D378B14" w:rsidR="00386730" w:rsidRDefault="00D65072" w:rsidP="00D65072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05B0C97" wp14:editId="2FFECE2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F6119" w14:textId="5C1DB6C6" w:rsidR="00D65072" w:rsidRDefault="00D65072" w:rsidP="00D65072">
    <w:pPr>
      <w:pStyle w:val="Footer"/>
      <w:ind w:right="1134"/>
      <w:rPr>
        <w:sz w:val="20"/>
      </w:rPr>
    </w:pPr>
    <w:r>
      <w:rPr>
        <w:sz w:val="20"/>
      </w:rPr>
      <w:t>GE.20-11338(E)</w:t>
    </w:r>
  </w:p>
  <w:p w14:paraId="7AF9A590" w14:textId="30FD9962" w:rsidR="00D65072" w:rsidRPr="00D65072" w:rsidRDefault="00D65072" w:rsidP="00D6507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FD2248C" wp14:editId="7A228AB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D784" w14:textId="77777777" w:rsidR="00E10F4F" w:rsidRPr="00B903E5" w:rsidRDefault="00E10F4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0D11983" w14:textId="77777777" w:rsidR="00E10F4F" w:rsidRPr="00B903E5" w:rsidRDefault="00E10F4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30874E6" w14:textId="77777777" w:rsidR="00386730" w:rsidRDefault="00386730" w:rsidP="00386730">
      <w:pPr>
        <w:pStyle w:val="FootnoteText"/>
      </w:pPr>
      <w:r>
        <w:tab/>
      </w:r>
      <w:r w:rsidRPr="00386730">
        <w:rPr>
          <w:rStyle w:val="FootnoteReference"/>
          <w:sz w:val="20"/>
          <w:szCs w:val="22"/>
          <w:vertAlign w:val="baseline"/>
        </w:rPr>
        <w:t xml:space="preserve">* </w:t>
      </w:r>
      <w:r>
        <w:tab/>
      </w:r>
      <w:r w:rsidRPr="00B33C9F">
        <w:t xml:space="preserve">Adopted by the Committee at its </w:t>
      </w:r>
      <w:r>
        <w:t>128</w:t>
      </w:r>
      <w:r w:rsidRPr="00B33C9F">
        <w:t>th session (</w:t>
      </w:r>
      <w:r w:rsidRPr="005C5CFC">
        <w:t>2–27 March 2020</w:t>
      </w:r>
      <w:r w:rsidRPr="00B33C9F">
        <w:t>).</w:t>
      </w:r>
    </w:p>
  </w:footnote>
  <w:footnote w:id="2">
    <w:p w14:paraId="46795626" w14:textId="0C2A275C" w:rsidR="00386730" w:rsidRPr="003C6F09" w:rsidRDefault="00386730" w:rsidP="00386730">
      <w:pPr>
        <w:pStyle w:val="FootnoteText"/>
        <w:widowControl w:val="0"/>
        <w:rPr>
          <w:lang w:val="en-US"/>
        </w:rPr>
      </w:pPr>
      <w:r>
        <w:tab/>
      </w:r>
      <w:r w:rsidRPr="00386730">
        <w:rPr>
          <w:rStyle w:val="FootnoteReference"/>
        </w:rPr>
        <w:footnoteRef/>
      </w:r>
      <w:r>
        <w:tab/>
      </w:r>
      <w:hyperlink r:id="rId1" w:history="1">
        <w:r w:rsidR="00A73DA2" w:rsidRPr="0009418B">
          <w:rPr>
            <w:rStyle w:val="Hyperlink"/>
          </w:rPr>
          <w:t>https://tbinternet.ohchr.org/_layouts/15/treatybodyexternal/Download.aspx?symbolno=</w:t>
        </w:r>
        <w:r w:rsidR="00A73DA2" w:rsidRPr="0009418B">
          <w:rPr>
            <w:rStyle w:val="Hyperlink"/>
          </w:rPr>
          <w:br/>
          <w:t>INT%2fCCPR%2fUCS%2f128%2f31833&amp;Lang=en</w:t>
        </w:r>
      </w:hyperlink>
      <w:r>
        <w:t>.</w:t>
      </w:r>
    </w:p>
  </w:footnote>
  <w:footnote w:id="3">
    <w:p w14:paraId="37EACB4B" w14:textId="77777777" w:rsidR="00386730" w:rsidRPr="00F66FEE" w:rsidRDefault="00386730" w:rsidP="00386730">
      <w:pPr>
        <w:pStyle w:val="FootnoteText"/>
      </w:pPr>
      <w:r w:rsidRPr="00E47EB6">
        <w:rPr>
          <w:sz w:val="28"/>
          <w:szCs w:val="28"/>
        </w:rPr>
        <w:tab/>
      </w:r>
      <w:r w:rsidRPr="00386730">
        <w:rPr>
          <w:rStyle w:val="FootnoteReference"/>
        </w:rPr>
        <w:footnoteRef/>
      </w:r>
      <w:r w:rsidRPr="00F66FEE">
        <w:tab/>
      </w:r>
      <w:r>
        <w:t xml:space="preserve">The </w:t>
      </w:r>
      <w:r w:rsidRPr="00F66FEE">
        <w:t>full assessment criteria</w:t>
      </w:r>
      <w:r>
        <w:t xml:space="preserve"> are </w:t>
      </w:r>
      <w:r w:rsidRPr="00AD51BC">
        <w:t xml:space="preserve">available at </w:t>
      </w:r>
      <w:r w:rsidRPr="005C5CFC">
        <w:t>http://tbinternet.ohchr.org/Treaties/CCPR/</w:t>
      </w:r>
      <w:r w:rsidRPr="005C5CFC">
        <w:br/>
        <w:t>Shared%20Documents/1_Global/INT_CCPR_FGD_8108_E.pdf</w:t>
      </w:r>
      <w:r w:rsidRPr="00AD51B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ADDF" w14:textId="77777777" w:rsidR="00386730" w:rsidRDefault="00386730" w:rsidP="00386730">
    <w:pPr>
      <w:pStyle w:val="Header"/>
    </w:pPr>
    <w:r>
      <w:t>CCPR/C/128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01BB" w14:textId="77777777" w:rsidR="00386730" w:rsidRDefault="00386730" w:rsidP="00386730">
    <w:pPr>
      <w:pStyle w:val="Header"/>
      <w:jc w:val="right"/>
    </w:pPr>
    <w:r>
      <w:t>CCPR/C/12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4F"/>
    <w:rsid w:val="00046E92"/>
    <w:rsid w:val="0006523D"/>
    <w:rsid w:val="00131D7A"/>
    <w:rsid w:val="00165C15"/>
    <w:rsid w:val="00247E2C"/>
    <w:rsid w:val="002D6C53"/>
    <w:rsid w:val="002F5595"/>
    <w:rsid w:val="00334F6A"/>
    <w:rsid w:val="00342AC8"/>
    <w:rsid w:val="00383CC8"/>
    <w:rsid w:val="00386730"/>
    <w:rsid w:val="003B4550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D3450"/>
    <w:rsid w:val="009411B4"/>
    <w:rsid w:val="009D0139"/>
    <w:rsid w:val="009F5CDC"/>
    <w:rsid w:val="00A23459"/>
    <w:rsid w:val="00A73DA2"/>
    <w:rsid w:val="00A775CF"/>
    <w:rsid w:val="00B06045"/>
    <w:rsid w:val="00B53AA5"/>
    <w:rsid w:val="00B903E5"/>
    <w:rsid w:val="00C35A27"/>
    <w:rsid w:val="00CA1AEA"/>
    <w:rsid w:val="00D65072"/>
    <w:rsid w:val="00E02C2B"/>
    <w:rsid w:val="00E04B48"/>
    <w:rsid w:val="00E10F4F"/>
    <w:rsid w:val="00ED6C48"/>
    <w:rsid w:val="00F11147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4281742"/>
  <w15:docId w15:val="{B7AFA4BD-00D9-4854-A3AC-2F63713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DA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A73DA2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86730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867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CPR%2fUCS%2f128%2f31833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344-294F-4AA8-9725-2B807161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62</Words>
  <Characters>1533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8/3</vt:lpstr>
    </vt:vector>
  </TitlesOfParts>
  <Company>DC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3</dc:title>
  <dc:subject>2011338</dc:subject>
  <dc:creator>cg</dc:creator>
  <cp:keywords/>
  <dc:description/>
  <cp:lastModifiedBy>Cristina BRIGOLI</cp:lastModifiedBy>
  <cp:revision>2</cp:revision>
  <dcterms:created xsi:type="dcterms:W3CDTF">2020-09-01T10:33:00Z</dcterms:created>
  <dcterms:modified xsi:type="dcterms:W3CDTF">2020-09-01T10:33:00Z</dcterms:modified>
</cp:coreProperties>
</file>